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6C672D62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BA72F5">
        <w:rPr>
          <w:rFonts w:asciiTheme="minorHAnsi" w:hAnsiTheme="minorHAnsi" w:cstheme="minorHAnsi"/>
          <w:b/>
          <w:sz w:val="36"/>
        </w:rPr>
        <w:t xml:space="preserve">de </w:t>
      </w:r>
      <w:r w:rsidR="000242B0">
        <w:rPr>
          <w:rFonts w:asciiTheme="minorHAnsi" w:hAnsiTheme="minorHAnsi" w:cstheme="minorHAnsi"/>
          <w:b/>
          <w:sz w:val="36"/>
        </w:rPr>
        <w:t>Magallanes y Antártica Chilena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3F0477E4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BA72F5">
        <w:rPr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0242B0">
        <w:rPr>
          <w:rFonts w:asciiTheme="minorHAnsi" w:hAnsiTheme="minorHAnsi" w:cstheme="minorHAnsi"/>
          <w:b w:val="0"/>
          <w:sz w:val="24"/>
          <w:szCs w:val="24"/>
        </w:rPr>
        <w:t>Magallanes y Antártica Chilena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242B0"/>
    <w:rsid w:val="00044B99"/>
    <w:rsid w:val="00093F42"/>
    <w:rsid w:val="000E7D20"/>
    <w:rsid w:val="0016433E"/>
    <w:rsid w:val="00287FD0"/>
    <w:rsid w:val="002B6D87"/>
    <w:rsid w:val="003A41C8"/>
    <w:rsid w:val="006220F4"/>
    <w:rsid w:val="00797D6C"/>
    <w:rsid w:val="00834949"/>
    <w:rsid w:val="00854224"/>
    <w:rsid w:val="00933CDC"/>
    <w:rsid w:val="00964BF8"/>
    <w:rsid w:val="00B8151B"/>
    <w:rsid w:val="00B826BF"/>
    <w:rsid w:val="00BA72F5"/>
    <w:rsid w:val="00BB3E7C"/>
    <w:rsid w:val="00C75CCA"/>
    <w:rsid w:val="00D372A3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3796-829E-458C-ACD3-D9DEC93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8:00Z</dcterms:created>
  <dcterms:modified xsi:type="dcterms:W3CDTF">2022-08-03T19:38:00Z</dcterms:modified>
</cp:coreProperties>
</file>